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18ACA625" w:rsidR="00F77463" w:rsidRDefault="00380BF3" w:rsidP="00380BF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50780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507803">
        <w:rPr>
          <w:b w:val="0"/>
          <w:bCs w:val="0"/>
          <w:sz w:val="28"/>
          <w:szCs w:val="28"/>
        </w:rPr>
        <w:t xml:space="preserve"> 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123471A0" w:rsidR="00F77463" w:rsidRDefault="00380BF3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</w:t>
      </w:r>
      <w:r w:rsidR="007E4A70"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A67B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A67B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0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7D02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9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5</w:t>
      </w:r>
      <w:r w:rsidR="007D02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хв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36B87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B43D24" w:rsidRPr="00FF4CAC" w14:paraId="76B4DA77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5FBC6BB0" w:rsidR="00B43D24" w:rsidRPr="0000230A" w:rsidRDefault="00380BF3" w:rsidP="00B43D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B43D24" w:rsidRPr="00FF4CAC" w:rsidRDefault="00B43D24" w:rsidP="00B43D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CE1" w14:textId="41F11E73" w:rsidR="00B43D24" w:rsidRDefault="00380BF3" w:rsidP="00B4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схвалення</w:t>
            </w:r>
            <w:proofErr w:type="spellEnd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до бюджету</w:t>
            </w:r>
            <w:proofErr w:type="gramEnd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Нововолинської</w:t>
            </w:r>
            <w:proofErr w:type="spellEnd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громади</w:t>
            </w:r>
            <w:proofErr w:type="spellEnd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5 </w:t>
            </w:r>
            <w:proofErr w:type="spellStart"/>
            <w:r w:rsidRPr="00380BF3">
              <w:rPr>
                <w:rFonts w:ascii="Times New Roman" w:hAnsi="Times New Roman"/>
                <w:sz w:val="28"/>
                <w:szCs w:val="28"/>
                <w:lang w:eastAsia="ru-RU"/>
              </w:rPr>
              <w:t>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87B6481" w14:textId="77777777" w:rsidR="00380BF3" w:rsidRPr="00380BF3" w:rsidRDefault="00380BF3" w:rsidP="00B4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6B960E70" w14:textId="7151202A" w:rsidR="00B43D24" w:rsidRPr="00237CA3" w:rsidRDefault="00B43D24" w:rsidP="00B43D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80B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="00380B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</w:t>
            </w:r>
            <w:proofErr w:type="spellStart"/>
            <w:r w:rsidR="00380B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фінпансового</w:t>
            </w:r>
            <w:proofErr w:type="spellEnd"/>
            <w:r w:rsidR="00380B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.</w:t>
            </w:r>
          </w:p>
        </w:tc>
      </w:tr>
    </w:tbl>
    <w:p w14:paraId="2A33AFF1" w14:textId="77777777" w:rsidR="00336B87" w:rsidRDefault="00336B87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4DBC4B1" w14:textId="77777777" w:rsidR="00380BF3" w:rsidRDefault="00380BF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50CB5DD6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7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B194" w14:textId="77777777" w:rsidR="005E6FDB" w:rsidRDefault="005E6FDB" w:rsidP="009B7CA9">
      <w:pPr>
        <w:spacing w:after="0" w:line="240" w:lineRule="auto"/>
      </w:pPr>
      <w:r>
        <w:separator/>
      </w:r>
    </w:p>
  </w:endnote>
  <w:endnote w:type="continuationSeparator" w:id="0">
    <w:p w14:paraId="2FCC3E14" w14:textId="77777777" w:rsidR="005E6FDB" w:rsidRDefault="005E6FDB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AB2E" w14:textId="77777777" w:rsidR="005E6FDB" w:rsidRDefault="005E6FDB" w:rsidP="009B7CA9">
      <w:pPr>
        <w:spacing w:after="0" w:line="240" w:lineRule="auto"/>
      </w:pPr>
      <w:r>
        <w:separator/>
      </w:r>
    </w:p>
  </w:footnote>
  <w:footnote w:type="continuationSeparator" w:id="0">
    <w:p w14:paraId="4EE4B453" w14:textId="77777777" w:rsidR="005E6FDB" w:rsidRDefault="005E6FDB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5674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59A0"/>
    <w:rsid w:val="000C7546"/>
    <w:rsid w:val="000D2E74"/>
    <w:rsid w:val="000D3894"/>
    <w:rsid w:val="000D61E2"/>
    <w:rsid w:val="000E11AA"/>
    <w:rsid w:val="000F4181"/>
    <w:rsid w:val="000F799E"/>
    <w:rsid w:val="00106B68"/>
    <w:rsid w:val="00111CD5"/>
    <w:rsid w:val="0011657A"/>
    <w:rsid w:val="0012121B"/>
    <w:rsid w:val="00122708"/>
    <w:rsid w:val="001231A3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A1"/>
    <w:rsid w:val="001A45CD"/>
    <w:rsid w:val="001A62C4"/>
    <w:rsid w:val="001A6D9E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20C8"/>
    <w:rsid w:val="00206E86"/>
    <w:rsid w:val="00207122"/>
    <w:rsid w:val="00213227"/>
    <w:rsid w:val="00213325"/>
    <w:rsid w:val="002212E1"/>
    <w:rsid w:val="0022160B"/>
    <w:rsid w:val="00221850"/>
    <w:rsid w:val="00222020"/>
    <w:rsid w:val="002237F1"/>
    <w:rsid w:val="00225B27"/>
    <w:rsid w:val="00225EC2"/>
    <w:rsid w:val="00230967"/>
    <w:rsid w:val="002359C9"/>
    <w:rsid w:val="00237484"/>
    <w:rsid w:val="00237CA3"/>
    <w:rsid w:val="0024220A"/>
    <w:rsid w:val="0024223F"/>
    <w:rsid w:val="00244957"/>
    <w:rsid w:val="00246534"/>
    <w:rsid w:val="002533CF"/>
    <w:rsid w:val="002562F2"/>
    <w:rsid w:val="002565EA"/>
    <w:rsid w:val="00260549"/>
    <w:rsid w:val="002619AC"/>
    <w:rsid w:val="002645D2"/>
    <w:rsid w:val="00267962"/>
    <w:rsid w:val="00270957"/>
    <w:rsid w:val="00272C6B"/>
    <w:rsid w:val="00276E8D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63C5"/>
    <w:rsid w:val="00336B87"/>
    <w:rsid w:val="00337410"/>
    <w:rsid w:val="003379DF"/>
    <w:rsid w:val="00346153"/>
    <w:rsid w:val="00347856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BF3"/>
    <w:rsid w:val="003843FF"/>
    <w:rsid w:val="0038518C"/>
    <w:rsid w:val="00387E8C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61A2"/>
    <w:rsid w:val="004854F1"/>
    <w:rsid w:val="00492D6D"/>
    <w:rsid w:val="004944D2"/>
    <w:rsid w:val="00495C80"/>
    <w:rsid w:val="00497D13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1A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07803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B6AC9"/>
    <w:rsid w:val="005D2551"/>
    <w:rsid w:val="005D6E5A"/>
    <w:rsid w:val="005E2F54"/>
    <w:rsid w:val="005E3F1C"/>
    <w:rsid w:val="005E455B"/>
    <w:rsid w:val="005E6FD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873A9"/>
    <w:rsid w:val="007A0482"/>
    <w:rsid w:val="007A0A2D"/>
    <w:rsid w:val="007A2C24"/>
    <w:rsid w:val="007B5B43"/>
    <w:rsid w:val="007B7D64"/>
    <w:rsid w:val="007C3BCA"/>
    <w:rsid w:val="007C5CC4"/>
    <w:rsid w:val="007C6E56"/>
    <w:rsid w:val="007D0263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4FAF"/>
    <w:rsid w:val="00855665"/>
    <w:rsid w:val="00874A01"/>
    <w:rsid w:val="00876F21"/>
    <w:rsid w:val="00887598"/>
    <w:rsid w:val="008A466F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5A11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7310"/>
    <w:rsid w:val="009B1D76"/>
    <w:rsid w:val="009B5F35"/>
    <w:rsid w:val="009B6A71"/>
    <w:rsid w:val="009B75A9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B7BF1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135D7"/>
    <w:rsid w:val="00B14195"/>
    <w:rsid w:val="00B15B0A"/>
    <w:rsid w:val="00B17507"/>
    <w:rsid w:val="00B20B72"/>
    <w:rsid w:val="00B21B1D"/>
    <w:rsid w:val="00B2203D"/>
    <w:rsid w:val="00B232D2"/>
    <w:rsid w:val="00B23F8C"/>
    <w:rsid w:val="00B31E55"/>
    <w:rsid w:val="00B3605A"/>
    <w:rsid w:val="00B36F95"/>
    <w:rsid w:val="00B4330C"/>
    <w:rsid w:val="00B43D24"/>
    <w:rsid w:val="00B471DC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046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78B0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3743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6A8C"/>
    <w:rsid w:val="00DF76D2"/>
    <w:rsid w:val="00E01295"/>
    <w:rsid w:val="00E013AB"/>
    <w:rsid w:val="00E03136"/>
    <w:rsid w:val="00E05FCD"/>
    <w:rsid w:val="00E06CF9"/>
    <w:rsid w:val="00E10902"/>
    <w:rsid w:val="00E13900"/>
    <w:rsid w:val="00E20170"/>
    <w:rsid w:val="00E22F54"/>
    <w:rsid w:val="00E23B2A"/>
    <w:rsid w:val="00E23E13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382F"/>
    <w:rsid w:val="00EC4E5F"/>
    <w:rsid w:val="00EC64BC"/>
    <w:rsid w:val="00EC6938"/>
    <w:rsid w:val="00ED2E78"/>
    <w:rsid w:val="00EE43BD"/>
    <w:rsid w:val="00EE5067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4F1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semiHidden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82</cp:revision>
  <cp:lastPrinted>2025-10-02T12:31:00Z</cp:lastPrinted>
  <dcterms:created xsi:type="dcterms:W3CDTF">2025-04-15T09:09:00Z</dcterms:created>
  <dcterms:modified xsi:type="dcterms:W3CDTF">2025-10-07T12:11:00Z</dcterms:modified>
</cp:coreProperties>
</file>